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4 10 C 4 14 76 BR LIBERTADO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YES ESLA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7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3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